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D3" w:rsidRPr="00E8740C" w:rsidRDefault="00E8740C" w:rsidP="00731F0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P424"/>
      <w:bookmarkEnd w:id="0"/>
      <w:r w:rsidRPr="00E8740C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E8740C" w:rsidRDefault="00E8740C" w:rsidP="0073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40C" w:rsidRDefault="0004411E" w:rsidP="0004411E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4411E">
        <w:rPr>
          <w:rFonts w:ascii="Times New Roman" w:hAnsi="Times New Roman" w:cs="Times New Roman"/>
          <w:sz w:val="24"/>
          <w:szCs w:val="24"/>
        </w:rPr>
        <w:t>В комиссию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</w:p>
    <w:p w:rsidR="0004411E" w:rsidRDefault="0004411E" w:rsidP="0073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0BB0" w:rsidRPr="00587856" w:rsidRDefault="00DE0BB0" w:rsidP="0073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ИЗВЕЩЕНИЕ</w:t>
      </w:r>
    </w:p>
    <w:p w:rsidR="00DE0BB0" w:rsidRPr="00587856" w:rsidRDefault="00DE0BB0" w:rsidP="0073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о внесении изменений в реестр мест (площадок) накопления твердых</w:t>
      </w:r>
    </w:p>
    <w:p w:rsidR="00DE0BB0" w:rsidRPr="00587856" w:rsidRDefault="00DE0BB0" w:rsidP="00731F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BB0" w:rsidRPr="00587856" w:rsidRDefault="00DE0BB0" w:rsidP="00731F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Прошу Вас внести изменения в реестр мест (площадок) накопления твердых</w:t>
      </w:r>
      <w:r w:rsidR="00731F0C">
        <w:rPr>
          <w:rFonts w:ascii="Times New Roman" w:hAnsi="Times New Roman" w:cs="Times New Roman"/>
          <w:sz w:val="24"/>
          <w:szCs w:val="24"/>
        </w:rPr>
        <w:t xml:space="preserve"> </w:t>
      </w:r>
      <w:r w:rsidRPr="00587856">
        <w:rPr>
          <w:rFonts w:ascii="Times New Roman" w:hAnsi="Times New Roman" w:cs="Times New Roman"/>
          <w:sz w:val="24"/>
          <w:szCs w:val="24"/>
        </w:rPr>
        <w:t>коммунальных отходов (далее - ТКО) _______________________</w:t>
      </w:r>
      <w:r w:rsidR="00D729D3">
        <w:rPr>
          <w:rFonts w:ascii="Times New Roman" w:hAnsi="Times New Roman" w:cs="Times New Roman"/>
          <w:sz w:val="24"/>
          <w:szCs w:val="24"/>
        </w:rPr>
        <w:t>__</w:t>
      </w:r>
      <w:r w:rsidRPr="00587856">
        <w:rPr>
          <w:rFonts w:ascii="Times New Roman" w:hAnsi="Times New Roman" w:cs="Times New Roman"/>
          <w:sz w:val="24"/>
          <w:szCs w:val="24"/>
        </w:rPr>
        <w:t>_________________</w:t>
      </w:r>
    </w:p>
    <w:p w:rsidR="00DE0BB0" w:rsidRPr="00731F0C" w:rsidRDefault="00DE0BB0" w:rsidP="00731F0C">
      <w:pPr>
        <w:pStyle w:val="ConsPlusNonformat"/>
        <w:ind w:left="4248" w:firstLine="708"/>
        <w:jc w:val="both"/>
        <w:rPr>
          <w:rFonts w:ascii="Times New Roman" w:hAnsi="Times New Roman" w:cs="Times New Roman"/>
          <w:szCs w:val="24"/>
        </w:rPr>
      </w:pPr>
      <w:r w:rsidRPr="00731F0C">
        <w:rPr>
          <w:rFonts w:ascii="Times New Roman" w:hAnsi="Times New Roman" w:cs="Times New Roman"/>
          <w:szCs w:val="24"/>
        </w:rPr>
        <w:t xml:space="preserve"> (адрес (с привязкой к адресу</w:t>
      </w: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0BB0" w:rsidRPr="00587856" w:rsidRDefault="00DE0BB0" w:rsidP="00731F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F0C">
        <w:rPr>
          <w:rFonts w:ascii="Times New Roman" w:hAnsi="Times New Roman" w:cs="Times New Roman"/>
          <w:szCs w:val="24"/>
        </w:rPr>
        <w:t>местонахождения источника образования отходов) и (или) географические координаты</w:t>
      </w: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0BB0" w:rsidRPr="00731F0C" w:rsidRDefault="00DE0BB0" w:rsidP="00731F0C">
      <w:pPr>
        <w:pStyle w:val="ConsPlusNonformat"/>
        <w:ind w:left="2832" w:firstLine="708"/>
        <w:jc w:val="both"/>
        <w:rPr>
          <w:rFonts w:ascii="Times New Roman" w:hAnsi="Times New Roman" w:cs="Times New Roman"/>
          <w:szCs w:val="24"/>
        </w:rPr>
      </w:pPr>
      <w:r w:rsidRPr="00731F0C">
        <w:rPr>
          <w:rFonts w:ascii="Times New Roman" w:hAnsi="Times New Roman" w:cs="Times New Roman"/>
          <w:szCs w:val="24"/>
        </w:rPr>
        <w:t xml:space="preserve"> мест (площадок) накопления ТКО)</w:t>
      </w: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Данные, подлежащие изменению:</w:t>
      </w:r>
    </w:p>
    <w:p w:rsidR="00DE0BB0" w:rsidRPr="00587856" w:rsidRDefault="00DE0BB0" w:rsidP="00DE0B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7937"/>
      </w:tblGrid>
      <w:tr w:rsidR="00DE0BB0" w:rsidRPr="00587856" w:rsidTr="00010838">
        <w:tc>
          <w:tcPr>
            <w:tcW w:w="1101" w:type="dxa"/>
          </w:tcPr>
          <w:p w:rsidR="00DE0BB0" w:rsidRPr="00587856" w:rsidRDefault="00DE0BB0" w:rsidP="00010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E0BB0" w:rsidRPr="00587856" w:rsidRDefault="00DE0BB0" w:rsidP="00010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37" w:type="dxa"/>
          </w:tcPr>
          <w:p w:rsidR="00DE0BB0" w:rsidRPr="00587856" w:rsidRDefault="00DE0BB0" w:rsidP="00010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56">
              <w:rPr>
                <w:rFonts w:ascii="Times New Roman" w:hAnsi="Times New Roman" w:cs="Times New Roman"/>
                <w:sz w:val="24"/>
                <w:szCs w:val="24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DE0BB0" w:rsidRPr="00587856" w:rsidTr="00010838">
        <w:tc>
          <w:tcPr>
            <w:tcW w:w="1101" w:type="dxa"/>
          </w:tcPr>
          <w:p w:rsidR="00DE0BB0" w:rsidRPr="00587856" w:rsidRDefault="00DE0BB0" w:rsidP="00010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E0BB0" w:rsidRPr="00587856" w:rsidRDefault="00DE0BB0" w:rsidP="00010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E0BB0" w:rsidRPr="00587856" w:rsidTr="00010838">
        <w:tc>
          <w:tcPr>
            <w:tcW w:w="1101" w:type="dxa"/>
          </w:tcPr>
          <w:p w:rsidR="00DE0BB0" w:rsidRPr="00587856" w:rsidRDefault="00DE0BB0" w:rsidP="00010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DE0BB0" w:rsidRPr="00587856" w:rsidRDefault="00DE0BB0" w:rsidP="00010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BB0" w:rsidRPr="00587856" w:rsidRDefault="00DE0BB0" w:rsidP="00DE0B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BB0" w:rsidRPr="00587856" w:rsidRDefault="00DE0BB0" w:rsidP="00DE0B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BB0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740C" w:rsidRPr="00587856" w:rsidRDefault="00E8740C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>Подпись заявителя (представителя заявителя</w:t>
      </w:r>
      <w:proofErr w:type="gramStart"/>
      <w:r w:rsidRPr="00587856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587856">
        <w:rPr>
          <w:rFonts w:ascii="Times New Roman" w:hAnsi="Times New Roman" w:cs="Times New Roman"/>
          <w:sz w:val="24"/>
          <w:szCs w:val="24"/>
        </w:rPr>
        <w:t xml:space="preserve">    Дата:</w:t>
      </w:r>
    </w:p>
    <w:p w:rsidR="00DE0BB0" w:rsidRPr="00587856" w:rsidRDefault="00DE0BB0" w:rsidP="00DE0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56">
        <w:rPr>
          <w:rFonts w:ascii="Times New Roman" w:hAnsi="Times New Roman" w:cs="Times New Roman"/>
          <w:sz w:val="24"/>
          <w:szCs w:val="24"/>
        </w:rPr>
        <w:t xml:space="preserve">_________ ___________________                    </w:t>
      </w:r>
      <w:r w:rsidR="00731F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7856">
        <w:rPr>
          <w:rFonts w:ascii="Times New Roman" w:hAnsi="Times New Roman" w:cs="Times New Roman"/>
          <w:sz w:val="24"/>
          <w:szCs w:val="24"/>
        </w:rPr>
        <w:t xml:space="preserve">  "__" ___________ ____ г.</w:t>
      </w:r>
    </w:p>
    <w:p w:rsidR="00DE0BB0" w:rsidRPr="00731F0C" w:rsidRDefault="00731F0C" w:rsidP="00DE0B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DE0BB0" w:rsidRPr="00731F0C">
        <w:rPr>
          <w:rFonts w:ascii="Times New Roman" w:hAnsi="Times New Roman" w:cs="Times New Roman"/>
          <w:szCs w:val="24"/>
        </w:rPr>
        <w:t>(</w:t>
      </w:r>
      <w:proofErr w:type="gramStart"/>
      <w:r w:rsidR="00DE0BB0" w:rsidRPr="00731F0C">
        <w:rPr>
          <w:rFonts w:ascii="Times New Roman" w:hAnsi="Times New Roman" w:cs="Times New Roman"/>
          <w:szCs w:val="24"/>
        </w:rPr>
        <w:t xml:space="preserve">подпись) </w:t>
      </w:r>
      <w:r>
        <w:rPr>
          <w:rFonts w:ascii="Times New Roman" w:hAnsi="Times New Roman" w:cs="Times New Roman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Cs w:val="24"/>
        </w:rPr>
        <w:t xml:space="preserve">     </w:t>
      </w:r>
      <w:r w:rsidR="00DE0BB0" w:rsidRPr="00731F0C">
        <w:rPr>
          <w:rFonts w:ascii="Times New Roman" w:hAnsi="Times New Roman" w:cs="Times New Roman"/>
          <w:szCs w:val="24"/>
        </w:rPr>
        <w:t>(инициалы, фамилия)</w:t>
      </w:r>
    </w:p>
    <w:sectPr w:rsidR="00DE0BB0" w:rsidRPr="00731F0C" w:rsidSect="00670327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28C"/>
    <w:multiLevelType w:val="multilevel"/>
    <w:tmpl w:val="23BC5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" w15:restartNumberingAfterBreak="0">
    <w:nsid w:val="29E14E9C"/>
    <w:multiLevelType w:val="hybridMultilevel"/>
    <w:tmpl w:val="0E647ADA"/>
    <w:lvl w:ilvl="0" w:tplc="04E28B0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381075"/>
    <w:multiLevelType w:val="hybridMultilevel"/>
    <w:tmpl w:val="CA2EB9EA"/>
    <w:lvl w:ilvl="0" w:tplc="6C30E8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245F62"/>
    <w:multiLevelType w:val="hybridMultilevel"/>
    <w:tmpl w:val="09763906"/>
    <w:lvl w:ilvl="0" w:tplc="04E28B0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76539D"/>
    <w:multiLevelType w:val="hybridMultilevel"/>
    <w:tmpl w:val="0C3013C8"/>
    <w:lvl w:ilvl="0" w:tplc="A96AB5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9210D"/>
    <w:multiLevelType w:val="multilevel"/>
    <w:tmpl w:val="9C40E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57BE612F"/>
    <w:multiLevelType w:val="hybridMultilevel"/>
    <w:tmpl w:val="08E80150"/>
    <w:lvl w:ilvl="0" w:tplc="6B8E8F5E">
      <w:start w:val="1"/>
      <w:numFmt w:val="bullet"/>
      <w:lvlText w:val=""/>
      <w:lvlJc w:val="left"/>
      <w:pPr>
        <w:ind w:left="720" w:hanging="360"/>
      </w:pPr>
      <w:rPr>
        <w:rFonts w:ascii="Symbol type A" w:hAnsi="Symbol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090"/>
    <w:multiLevelType w:val="hybridMultilevel"/>
    <w:tmpl w:val="97181F00"/>
    <w:lvl w:ilvl="0" w:tplc="04E28B0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B6E616D"/>
    <w:multiLevelType w:val="hybridMultilevel"/>
    <w:tmpl w:val="BBA43CA0"/>
    <w:lvl w:ilvl="0" w:tplc="F60028C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25BF5"/>
    <w:multiLevelType w:val="hybridMultilevel"/>
    <w:tmpl w:val="3B42D6EE"/>
    <w:lvl w:ilvl="0" w:tplc="A96AB5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55A7E"/>
    <w:multiLevelType w:val="hybridMultilevel"/>
    <w:tmpl w:val="BBA43CA0"/>
    <w:lvl w:ilvl="0" w:tplc="F60028C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83702"/>
    <w:multiLevelType w:val="hybridMultilevel"/>
    <w:tmpl w:val="54F2181E"/>
    <w:lvl w:ilvl="0" w:tplc="6C30E8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C6C4358"/>
    <w:multiLevelType w:val="hybridMultilevel"/>
    <w:tmpl w:val="AE1613C0"/>
    <w:lvl w:ilvl="0" w:tplc="04E28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1460A"/>
    <w:multiLevelType w:val="hybridMultilevel"/>
    <w:tmpl w:val="806C1482"/>
    <w:lvl w:ilvl="0" w:tplc="04190019">
      <w:start w:val="1"/>
      <w:numFmt w:val="lowerLetter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0FF2F39"/>
    <w:multiLevelType w:val="multilevel"/>
    <w:tmpl w:val="AF2E2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FA"/>
    <w:rsid w:val="00040244"/>
    <w:rsid w:val="0004411E"/>
    <w:rsid w:val="000C0DE9"/>
    <w:rsid w:val="000F2C49"/>
    <w:rsid w:val="00136AF0"/>
    <w:rsid w:val="001A4A5D"/>
    <w:rsid w:val="00281A49"/>
    <w:rsid w:val="002D4E03"/>
    <w:rsid w:val="00334408"/>
    <w:rsid w:val="004A6B7D"/>
    <w:rsid w:val="00537764"/>
    <w:rsid w:val="0058725C"/>
    <w:rsid w:val="00587856"/>
    <w:rsid w:val="0059140E"/>
    <w:rsid w:val="005B0999"/>
    <w:rsid w:val="005D62BF"/>
    <w:rsid w:val="006046DB"/>
    <w:rsid w:val="00670327"/>
    <w:rsid w:val="00690C23"/>
    <w:rsid w:val="00731F0C"/>
    <w:rsid w:val="00751FB7"/>
    <w:rsid w:val="00837DA1"/>
    <w:rsid w:val="00842442"/>
    <w:rsid w:val="0088414F"/>
    <w:rsid w:val="008878D7"/>
    <w:rsid w:val="009152AD"/>
    <w:rsid w:val="00A01931"/>
    <w:rsid w:val="00A716F1"/>
    <w:rsid w:val="00AB1D2D"/>
    <w:rsid w:val="00B234AA"/>
    <w:rsid w:val="00B269CF"/>
    <w:rsid w:val="00BC48BD"/>
    <w:rsid w:val="00C32EFA"/>
    <w:rsid w:val="00C56D19"/>
    <w:rsid w:val="00CE7CB6"/>
    <w:rsid w:val="00D068A2"/>
    <w:rsid w:val="00D5223D"/>
    <w:rsid w:val="00D729D3"/>
    <w:rsid w:val="00DE0BB0"/>
    <w:rsid w:val="00E011DB"/>
    <w:rsid w:val="00E3044A"/>
    <w:rsid w:val="00E8740C"/>
    <w:rsid w:val="00EB4339"/>
    <w:rsid w:val="00EF01E0"/>
    <w:rsid w:val="00F4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EC35"/>
  <w15:chartTrackingRefBased/>
  <w15:docId w15:val="{81DE3442-EE3C-406E-9E16-D23CE5C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6AF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36A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E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E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E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6A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6A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136AF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136AF0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13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136A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4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7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015B-414A-40CE-9DF9-23E8C1C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 Сергей Викторович</dc:creator>
  <cp:keywords/>
  <dc:description/>
  <cp:lastModifiedBy>Маркин Сергей Викторович</cp:lastModifiedBy>
  <cp:revision>3</cp:revision>
  <cp:lastPrinted>2019-06-06T06:40:00Z</cp:lastPrinted>
  <dcterms:created xsi:type="dcterms:W3CDTF">2019-10-15T07:13:00Z</dcterms:created>
  <dcterms:modified xsi:type="dcterms:W3CDTF">2021-06-04T09:03:00Z</dcterms:modified>
</cp:coreProperties>
</file>